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4E" w:rsidRPr="00E76F4E" w:rsidRDefault="00CC0B2F" w:rsidP="00E76F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b/>
          <w:sz w:val="27"/>
          <w:szCs w:val="27"/>
          <w:lang w:eastAsia="da-DK"/>
        </w:rPr>
        <w:t>Bestyrelse møde onsdag</w:t>
      </w:r>
      <w:r>
        <w:rPr>
          <w:rFonts w:ascii="Arial" w:eastAsia="Times New Roman" w:hAnsi="Arial" w:cs="Arial"/>
          <w:b/>
          <w:sz w:val="27"/>
          <w:szCs w:val="27"/>
          <w:lang w:eastAsia="da-DK"/>
        </w:rPr>
        <w:t xml:space="preserve"> den</w:t>
      </w:r>
      <w:r w:rsidRPr="00E76F4E">
        <w:rPr>
          <w:rFonts w:ascii="Arial" w:eastAsia="Times New Roman" w:hAnsi="Arial" w:cs="Arial"/>
          <w:b/>
          <w:sz w:val="27"/>
          <w:szCs w:val="27"/>
          <w:lang w:eastAsia="da-DK"/>
        </w:rPr>
        <w:t xml:space="preserve"> d 5/10 2016 Kl</w:t>
      </w:r>
      <w:r>
        <w:rPr>
          <w:rFonts w:ascii="Arial" w:eastAsia="Times New Roman" w:hAnsi="Arial" w:cs="Arial"/>
          <w:b/>
          <w:sz w:val="27"/>
          <w:szCs w:val="27"/>
          <w:lang w:eastAsia="da-DK"/>
        </w:rPr>
        <w:t>.</w:t>
      </w:r>
      <w:r w:rsidRPr="00E76F4E">
        <w:rPr>
          <w:rFonts w:ascii="Arial" w:eastAsia="Times New Roman" w:hAnsi="Arial" w:cs="Arial"/>
          <w:b/>
          <w:sz w:val="27"/>
          <w:szCs w:val="27"/>
          <w:lang w:eastAsia="da-DK"/>
        </w:rPr>
        <w:t xml:space="preserve"> 17.30</w:t>
      </w:r>
    </w:p>
    <w:p w:rsidR="00E76F4E" w:rsidRPr="00E76F4E" w:rsidRDefault="00E76F4E" w:rsidP="00E7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Tilstede... Benny - Inger - </w:t>
      </w:r>
      <w:r w:rsidR="00CC0B2F" w:rsidRPr="00E76F4E">
        <w:rPr>
          <w:rFonts w:ascii="Arial" w:eastAsia="Times New Roman" w:hAnsi="Arial" w:cs="Arial"/>
          <w:sz w:val="24"/>
          <w:szCs w:val="24"/>
          <w:lang w:eastAsia="da-DK"/>
        </w:rPr>
        <w:t>Annelise</w:t>
      </w:r>
      <w:r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 - </w:t>
      </w:r>
      <w:r w:rsidR="00CC0B2F" w:rsidRPr="00E76F4E">
        <w:rPr>
          <w:rFonts w:ascii="Arial" w:eastAsia="Times New Roman" w:hAnsi="Arial" w:cs="Arial"/>
          <w:sz w:val="24"/>
          <w:szCs w:val="24"/>
          <w:lang w:eastAsia="da-DK"/>
        </w:rPr>
        <w:t>Diana</w:t>
      </w:r>
      <w:r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 - Gitte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Peter kom kl. 19.00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1. Arrangementer siden sidst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Vi har lavet mange forskellige ting, London turen, Farvel til præsten,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Bryllup, Begravelse, og cafe gudstjeneste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2. Evaluering London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For mange timer på landevejen, gerne mere fritid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Gode sociale sammen, alt i alt en dejlig tur og dejlige oplevelser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En opfølgningsaften d 24/10, der vil blive serveret lidt mad.</w:t>
      </w:r>
    </w:p>
    <w:p w:rsidR="00E76F4E" w:rsidRPr="00E76F4E" w:rsidRDefault="00CC0B2F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Nina</w:t>
      </w:r>
      <w:r w:rsidR="00E76F4E"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 har skrevet en presse </w:t>
      </w:r>
      <w:r w:rsidRPr="00E76F4E">
        <w:rPr>
          <w:rFonts w:ascii="Arial" w:eastAsia="Times New Roman" w:hAnsi="Arial" w:cs="Arial"/>
          <w:sz w:val="24"/>
          <w:szCs w:val="24"/>
          <w:lang w:eastAsia="da-DK"/>
        </w:rPr>
        <w:t>meddelelse</w:t>
      </w:r>
      <w:r w:rsidR="00E76F4E"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 om turen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3. Økonomisk overblik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Økonomien ser god ud, London økonomien er også god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Næsten alle har betalt kontingent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4. </w:t>
      </w:r>
      <w:r w:rsidR="00CC0B2F" w:rsidRPr="00E76F4E">
        <w:rPr>
          <w:rFonts w:ascii="Arial" w:eastAsia="Times New Roman" w:hAnsi="Arial" w:cs="Arial"/>
          <w:sz w:val="24"/>
          <w:szCs w:val="24"/>
          <w:lang w:eastAsia="da-DK"/>
        </w:rPr>
        <w:t>Temperaturen</w:t>
      </w:r>
      <w:r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 i koret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Udmeldte. Susanne - Liselotte Brink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Nye medlemmer - 2 på vel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Omsorg - Michael Benny </w:t>
      </w:r>
      <w:r w:rsidR="00CC0B2F" w:rsidRPr="00E76F4E">
        <w:rPr>
          <w:rFonts w:ascii="Arial" w:eastAsia="Times New Roman" w:hAnsi="Arial" w:cs="Arial"/>
          <w:sz w:val="24"/>
          <w:szCs w:val="24"/>
          <w:lang w:eastAsia="da-DK"/>
        </w:rPr>
        <w:t>tager</w:t>
      </w:r>
      <w:r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 en snak med ham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Gave liste - </w:t>
      </w:r>
      <w:r w:rsidR="00CC0B2F" w:rsidRPr="00E76F4E">
        <w:rPr>
          <w:rFonts w:ascii="Arial" w:eastAsia="Times New Roman" w:hAnsi="Arial" w:cs="Arial"/>
          <w:sz w:val="24"/>
          <w:szCs w:val="24"/>
          <w:lang w:eastAsia="da-DK"/>
        </w:rPr>
        <w:t>Diana</w:t>
      </w:r>
      <w:r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 den køre som den skal.</w:t>
      </w:r>
    </w:p>
    <w:p w:rsidR="00E76F4E" w:rsidRPr="00E76F4E" w:rsidRDefault="00CC0B2F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Kørestolsbruger</w:t>
      </w:r>
      <w:r w:rsidR="00E76F4E"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 skal selv tage ansvar for, hvordan man kommer frem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og tilbage, det er ikke alle steder vi synger der en rampe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Benny </w:t>
      </w:r>
      <w:r w:rsidR="00CC0B2F" w:rsidRPr="00E76F4E">
        <w:rPr>
          <w:rFonts w:ascii="Arial" w:eastAsia="Times New Roman" w:hAnsi="Arial" w:cs="Arial"/>
          <w:sz w:val="24"/>
          <w:szCs w:val="24"/>
          <w:lang w:eastAsia="da-DK"/>
        </w:rPr>
        <w:t>tager</w:t>
      </w:r>
      <w:r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 kontakt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5. Kommende arrangementer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Se vedlagte liste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Benny laver en handlingsplan til </w:t>
      </w:r>
      <w:r w:rsidR="00CC0B2F" w:rsidRPr="00E76F4E">
        <w:rPr>
          <w:rFonts w:ascii="Arial" w:eastAsia="Times New Roman" w:hAnsi="Arial" w:cs="Arial"/>
          <w:sz w:val="24"/>
          <w:szCs w:val="24"/>
          <w:lang w:eastAsia="da-DK"/>
        </w:rPr>
        <w:t>julekoncerten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 xml:space="preserve">Sidste koraften 21/12 spise på </w:t>
      </w:r>
      <w:r w:rsidR="00CC0B2F" w:rsidRPr="00E76F4E">
        <w:rPr>
          <w:rFonts w:ascii="Arial" w:eastAsia="Times New Roman" w:hAnsi="Arial" w:cs="Arial"/>
          <w:sz w:val="24"/>
          <w:szCs w:val="24"/>
          <w:lang w:eastAsia="da-DK"/>
        </w:rPr>
        <w:t>kineseren</w:t>
      </w:r>
      <w:r w:rsidRPr="00E76F4E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6. Jubilæum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Jubilæums koncert Workshop 29-30/5 2017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Fest D 6/5 2017 Inger og Benny undersøger omkring lokaler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Gitte undersøger med STOP OP I TIDE MAND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Invitere andre kor til vores jubilæums koncert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Efterårs ferie 19/10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7. Eventuelt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Inger kommer med et forslag om at spørger Britt om at lave et</w:t>
      </w:r>
    </w:p>
    <w:p w:rsidR="00E76F4E" w:rsidRPr="00E76F4E" w:rsidRDefault="00CC0B2F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Kursus i makeup til vores koncerter.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76F4E">
        <w:rPr>
          <w:rFonts w:ascii="Arial" w:eastAsia="Times New Roman" w:hAnsi="Arial" w:cs="Arial"/>
          <w:sz w:val="24"/>
          <w:szCs w:val="24"/>
          <w:lang w:eastAsia="da-DK"/>
        </w:rPr>
        <w:t>REF. Gitte</w:t>
      </w: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76F4E" w:rsidRPr="00E76F4E" w:rsidRDefault="00E76F4E" w:rsidP="00E76F4E">
      <w:pPr>
        <w:spacing w:after="0" w:line="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2C33A6" w:rsidRPr="00E76F4E" w:rsidRDefault="002C33A6" w:rsidP="00E76F4E">
      <w:pPr>
        <w:rPr>
          <w:rFonts w:ascii="Arial" w:hAnsi="Arial" w:cs="Arial"/>
          <w:sz w:val="24"/>
          <w:szCs w:val="24"/>
        </w:rPr>
      </w:pPr>
    </w:p>
    <w:p w:rsidR="00E76F4E" w:rsidRPr="00E76F4E" w:rsidRDefault="00E76F4E">
      <w:pPr>
        <w:rPr>
          <w:rFonts w:ascii="Arial" w:hAnsi="Arial" w:cs="Arial"/>
          <w:sz w:val="24"/>
          <w:szCs w:val="24"/>
        </w:rPr>
      </w:pPr>
    </w:p>
    <w:sectPr w:rsidR="00E76F4E" w:rsidRPr="00E76F4E" w:rsidSect="002C33A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76F4E"/>
    <w:rsid w:val="002C33A6"/>
    <w:rsid w:val="002E1BB3"/>
    <w:rsid w:val="00CC0B2F"/>
    <w:rsid w:val="00E7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A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0B9D0-01F8-4C7A-9C9A-928AC6CB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Rosenkjær</dc:creator>
  <cp:lastModifiedBy>Benny Rosenkjær</cp:lastModifiedBy>
  <cp:revision>3</cp:revision>
  <dcterms:created xsi:type="dcterms:W3CDTF">2016-10-10T16:33:00Z</dcterms:created>
  <dcterms:modified xsi:type="dcterms:W3CDTF">2016-10-10T16:40:00Z</dcterms:modified>
</cp:coreProperties>
</file>